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A4E26" w:rsidR="00317364" w:rsidP="00317364" w:rsidRDefault="00317364">
      <w:pPr>
        <w:pStyle w:val="Otsikko1"/>
        <w:numPr>
          <w:ilvl w:val="0"/>
          <w:numId w:val="14"/>
        </w:numPr>
        <w:spacing w:before="360" w:line="276" w:lineRule="auto"/>
      </w:pPr>
      <w:r>
        <w:t>T</w:t>
      </w:r>
      <w:r w:rsidRPr="002A4E26">
        <w:t>yövaihe</w:t>
      </w:r>
    </w:p>
    <w:p w:rsidR="00317364" w:rsidP="009D74E2" w:rsidRDefault="00317364">
      <w:pPr>
        <w:pStyle w:val="Leipteksti"/>
      </w:pPr>
    </w:p>
    <w:p w:rsidR="00317364" w:rsidP="00317364" w:rsidRDefault="00317364">
      <w:pPr>
        <w:pStyle w:val="Otsikko1"/>
        <w:numPr>
          <w:ilvl w:val="0"/>
          <w:numId w:val="14"/>
        </w:numPr>
        <w:spacing w:before="360" w:line="276" w:lineRule="auto"/>
      </w:pPr>
      <w:r>
        <w:t>Havainnot</w:t>
      </w:r>
    </w:p>
    <w:tbl>
      <w:tblPr>
        <w:tblStyle w:val="TaulukkoRuudukko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46"/>
        <w:gridCol w:w="4916"/>
      </w:tblGrid>
      <w:bookmarkEnd w:id="0"/>
      <w:tr w:rsidRPr="003C5388" w:rsidR="00317364" w:rsidTr="00B66AFF">
        <w:tc>
          <w:tcPr>
            <w:tcW w:w="4927" w:type="dxa"/>
          </w:tcPr>
          <w:p w:rsidRPr="000D11AD" w:rsidR="00317364" w:rsidP="009F2968" w:rsidRDefault="000341C7">
            <w:pPr>
              <w:pStyle w:val="Leipteksti"/>
            </w:pPr>
            <w:bookmarkStart w:name="_GoBack" w:id="0"/>
            <w:r>
              <w:rPr>
                <w:noProof/>
              </w:rPr>
              <w:drawing>
                <wp:inline distT="0" distB="0" distL="0" distR="0">
                  <wp:extent cx="3067050" cy="2300288"/>
                  <wp:effectExtent l="0" t="0" r="0" b="508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nny_clouds_web.jpg"/>
                          <pic:cNvPicPr/>
                        </pic:nvPicPr>
                        <pic:blipFill>
                          <a:blip r:embed="R65290e5d07cd4bdb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220" cy="230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Pr="00822582" w:rsidR="00D94B0B" w:rsidP="009F2968" w:rsidRDefault="00D94B0B">
            <w:pPr>
              <w:pStyle w:val="Kuvateksti"/>
            </w:pPr>
            <w:r>
              <w:rPr>
                <w:b/>
              </w:rPr>
              <w:t>Kuva 1</w:t>
            </w:r>
          </w:p>
          <w:p>
            <w:r>
              <w:t>Lattia vedeneristetty</w:t>
            </w:r>
          </w:p>
        </w:tc>
      </w:tr>
      <w:tr w:rsidRPr="003C5388" w:rsidR="00317364" w:rsidTr="00B66AFF">
        <w:tc>
          <w:tcPr>
            <w:tcW w:w="4927" w:type="dxa"/>
          </w:tcPr>
          <w:p w:rsidRPr="000D11AD" w:rsidR="00317364" w:rsidP="009F2968" w:rsidRDefault="000341C7">
            <w:pPr>
              <w:pStyle w:val="Leipteksti"/>
            </w:pPr>
            <w:bookmarkStart w:name="_GoBack" w:id="0"/>
            <w:r>
              <w:rPr>
                <w:noProof/>
              </w:rPr>
              <w:drawing>
                <wp:inline distT="0" distB="0" distL="0" distR="0">
                  <wp:extent cx="3067050" cy="2300288"/>
                  <wp:effectExtent l="0" t="0" r="0" b="508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nny_clouds_web.jpg"/>
                          <pic:cNvPicPr/>
                        </pic:nvPicPr>
                        <pic:blipFill>
                          <a:blip r:embed="R48e0b1e7e55e49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220" cy="230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Pr="00822582" w:rsidR="00D94B0B" w:rsidP="009F2968" w:rsidRDefault="00D94B0B">
            <w:pPr>
              <w:pStyle w:val="Kuvateksti"/>
            </w:pPr>
            <w:r>
              <w:rPr>
                <w:b/>
              </w:rPr>
              <w:t>Kuva 2</w:t>
            </w:r>
          </w:p>
          <w:p>
            <w:r>
              <w:t>Lattiakaivo</w:t>
            </w:r>
          </w:p>
        </w:tc>
      </w:tr>
      <w:tr w:rsidRPr="003C5388" w:rsidR="00317364" w:rsidTr="00B66AFF">
        <w:tc>
          <w:tcPr>
            <w:tcW w:w="4927" w:type="dxa"/>
          </w:tcPr>
          <w:p w:rsidRPr="000D11AD" w:rsidR="00317364" w:rsidP="009F2968" w:rsidRDefault="000341C7">
            <w:pPr>
              <w:pStyle w:val="Leipteksti"/>
            </w:pPr>
            <w:bookmarkStart w:name="_GoBack" w:id="0"/>
            <w:r>
              <w:rPr>
                <w:noProof/>
              </w:rPr>
              <w:drawing>
                <wp:inline distT="0" distB="0" distL="0" distR="0">
                  <wp:extent cx="3067050" cy="2300288"/>
                  <wp:effectExtent l="0" t="0" r="0" b="508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nny_clouds_web.jpg"/>
                          <pic:cNvPicPr/>
                        </pic:nvPicPr>
                        <pic:blipFill>
                          <a:blip r:embed="Racda15437efd49c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220" cy="230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Pr="00822582" w:rsidR="00D94B0B" w:rsidP="009F2968" w:rsidRDefault="00D94B0B">
            <w:pPr>
              <w:pStyle w:val="Kuvateksti"/>
            </w:pPr>
            <w:r>
              <w:rPr>
                <w:b/>
              </w:rPr>
              <w:t>Kuva 3</w:t>
            </w:r>
          </w:p>
          <w:p>
            <w:r>
              <w:t>Vedeneristys on nostettu kynnystä vasten.</w:t>
            </w:r>
          </w:p>
        </w:tc>
      </w:tr>
      <w:tr w:rsidRPr="003C5388" w:rsidR="00317364" w:rsidTr="00B66AFF">
        <w:tc>
          <w:tcPr>
            <w:tcW w:w="4927" w:type="dxa"/>
          </w:tcPr>
          <w:p w:rsidRPr="000D11AD" w:rsidR="00317364" w:rsidP="009F2968" w:rsidRDefault="000341C7">
            <w:pPr>
              <w:pStyle w:val="Leipteksti"/>
            </w:pPr>
            <w:bookmarkStart w:name="_GoBack" w:id="0"/>
            <w:r>
              <w:rPr>
                <w:noProof/>
              </w:rPr>
              <w:drawing>
                <wp:inline distT="0" distB="0" distL="0" distR="0">
                  <wp:extent cx="3067050" cy="2300288"/>
                  <wp:effectExtent l="0" t="0" r="0" b="508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nny_clouds_web.jpg"/>
                          <pic:cNvPicPr/>
                        </pic:nvPicPr>
                        <pic:blipFill>
                          <a:blip r:embed="Rbb2da7e613ac4fc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220" cy="230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Pr="00822582" w:rsidR="00D94B0B" w:rsidP="009F2968" w:rsidRDefault="00D94B0B">
            <w:pPr>
              <w:pStyle w:val="Kuvateksti"/>
            </w:pPr>
            <w:r>
              <w:rPr>
                <w:b/>
              </w:rPr>
              <w:t>Kuva 4</w:t>
            </w:r>
          </w:p>
          <w:p>
            <w:r>
              <w:t>Vedeneristyksestä otettiin näytepala ja kohta korjattiin.</w:t>
            </w:r>
          </w:p>
        </w:tc>
      </w:tr>
    </w:tbl>
    <w:p w:rsidR="00317364" w:rsidP="00406081" w:rsidRDefault="00317364">
      <w:pPr>
        <w:pStyle w:val="Leipteksti"/>
      </w:pPr>
    </w:p>
    <w:p w:rsidR="00317364" w:rsidP="00406081" w:rsidRDefault="00317364">
      <w:pPr>
        <w:pStyle w:val="Leipteksti"/>
      </w:pPr>
    </w:p>
    <w:p w:rsidR="00317364" w:rsidP="00317364" w:rsidRDefault="00317364">
      <w:pPr>
        <w:pStyle w:val="Otsikko1"/>
        <w:numPr>
          <w:ilvl w:val="0"/>
          <w:numId w:val="14"/>
        </w:numPr>
        <w:spacing w:before="360" w:line="276" w:lineRule="auto"/>
      </w:pPr>
      <w:r>
        <w:t>Ohjeistukset, huomautettavaa, muuta</w:t>
      </w:r>
    </w:p>
    <w:p w:rsidR="00317364" w:rsidP="0097150D" w:rsidRDefault="00317364">
      <w:pPr>
        <w:pStyle w:val="Leipteksti"/>
      </w:pPr>
    </w:p>
    <w:p w:rsidR="00982DD8" w:rsidP="0001178C" w:rsidRDefault="00982DD8"/>
    <w:sectPr w:rsidR="00982DD8" w:rsidSect="00750DAC">
      <w:headerReference w:type="first" r:id="rId12"/>
      <w:footerReference w:type="first" r:id="rId13"/>
      <w:pgSz w:w="11906" w:h="16838" w:code="9"/>
      <w:pgMar w:top="2410" w:right="1134" w:bottom="1560" w:left="1134" w:header="709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3F3" w:rsidRDefault="009473F3" w:rsidP="003C70A8">
      <w:r>
        <w:separator/>
      </w:r>
    </w:p>
  </w:endnote>
  <w:endnote w:type="continuationSeparator" w:id="0">
    <w:p w:rsidR="009473F3" w:rsidRDefault="009473F3" w:rsidP="003C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904" w:rsidRDefault="00BE7904" w:rsidP="00BE7904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8573AC5" wp14:editId="45768DF4">
              <wp:simplePos x="0" y="0"/>
              <wp:positionH relativeFrom="column">
                <wp:posOffset>-113553</wp:posOffset>
              </wp:positionH>
              <wp:positionV relativeFrom="paragraph">
                <wp:posOffset>-13335</wp:posOffset>
              </wp:positionV>
              <wp:extent cx="6375094" cy="0"/>
              <wp:effectExtent l="0" t="0" r="26035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7509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3BFCB9" id="Suora yhdysviiva 1" o:spid="_x0000_s1026" style="position:absolute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-1.05pt" to="493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" strokecolor="black [3213]"/>
          </w:pict>
        </mc:Fallback>
      </mc:AlternateContent>
    </w:r>
    <w:r>
      <w:tab/>
    </w:r>
    <w:r>
      <w:tab/>
    </w:r>
    <w:r w:rsidRPr="001730BA">
      <w:t xml:space="preserve">Y-tunnus </w:t>
    </w:r>
  </w:p>
  <w:p w:rsidR="00BE7904" w:rsidRPr="00623109" w:rsidRDefault="00BE7904" w:rsidP="00BE7904">
    <w:pPr>
      <w:pStyle w:val="Alatunniste"/>
    </w:pPr>
    <w:r w:rsidRPr="001730BA">
      <w:tab/>
    </w:r>
    <w:r>
      <w:tab/>
    </w:r>
    <w:r w:rsidRPr="001730BA">
      <w:t xml:space="preserve">Kotipaikka </w:t>
    </w:r>
  </w:p>
  <w:p w:rsidR="00BE7904" w:rsidRDefault="00BE7904" w:rsidP="00BE7904">
    <w:pPr>
      <w:pStyle w:val="Alatunniste"/>
    </w:pPr>
    <w:r w:rsidRPr="00E06874">
      <w:t xml:space="preserve"> </w:t>
    </w:r>
    <w:r w:rsidRPr="00E06874">
      <w:tab/>
    </w:r>
  </w:p>
  <w:p w:rsidR="00BE7904" w:rsidRDefault="00BE79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3F3" w:rsidRDefault="009473F3" w:rsidP="003C70A8">
      <w:r>
        <w:separator/>
      </w:r>
    </w:p>
  </w:footnote>
  <w:footnote w:type="continuationSeparator" w:id="0">
    <w:p w:rsidR="009473F3" w:rsidRDefault="009473F3" w:rsidP="003C7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904" w:rsidRPr="007A6446" w:rsidRDefault="00BE7904" w:rsidP="007D2616">
    <w:pPr>
      <w:pStyle w:val="Yltunniste"/>
    </w:pPr>
    <w:r w:rsidRPr="007A6446">
      <w:drawing>
        <wp:inline distT="0" distB="0" distL="0" distR="0" wp14:anchorId="04C57CCC" wp14:editId="27516332">
          <wp:extent cx="1367758" cy="343849"/>
          <wp:effectExtent l="0" t="0" r="4445" b="0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L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58" cy="343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6446">
      <w:tab/>
    </w:r>
    <w:r w:rsidRPr="007A6446">
      <w:tab/>
    </w:r>
    <w:r w:rsidRPr="007A6446">
      <w:tab/>
    </w:r>
    <w:r w:rsidRPr="004A71E7">
      <w:rPr>
        <w:noProof w:val="0"/>
      </w:rPr>
      <w:fldChar w:fldCharType="begin"/>
    </w:r>
    <w:r w:rsidRPr="004A71E7">
      <w:instrText xml:space="preserve"> PAGE   \* MERGEFORMAT </w:instrText>
    </w:r>
    <w:r w:rsidRPr="004A71E7">
      <w:rPr>
        <w:noProof w:val="0"/>
      </w:rPr>
      <w:fldChar w:fldCharType="separate"/>
    </w:r>
    <w:r w:rsidR="004F0391">
      <w:t>1</w:t>
    </w:r>
    <w:r w:rsidRPr="004A71E7">
      <w:fldChar w:fldCharType="end"/>
    </w:r>
    <w:r w:rsidRPr="004A71E7">
      <w:t xml:space="preserve"> (</w:t>
    </w:r>
    <w:r w:rsidR="009473F3">
      <w:fldChar w:fldCharType="begin"/>
    </w:r>
    <w:r w:rsidR="009473F3">
      <w:instrText xml:space="preserve"> NUMPAGES   \* MERGEFORMAT </w:instrText>
    </w:r>
    <w:r w:rsidR="009473F3">
      <w:fldChar w:fldCharType="separate"/>
    </w:r>
    <w:r w:rsidR="00A15320">
      <w:t>1</w:t>
    </w:r>
    <w:r w:rsidR="009473F3">
      <w:fldChar w:fldCharType="end"/>
    </w:r>
    <w:r w:rsidRPr="004A71E7">
      <w:t>)</w:t>
    </w:r>
  </w:p>
  <w:p w:rsidR="00BE7904" w:rsidRPr="00AF64C0" w:rsidRDefault="00BE7904" w:rsidP="00BE7904">
    <w:pPr>
      <w:pStyle w:val="Yltunnisterivi2"/>
    </w:pPr>
    <w:r>
      <w:tab/>
    </w:r>
    <w:r>
      <w:tab/>
      <w:t xml:space="preserve">Projekti: </w:t>
    </w:r>
  </w:p>
  <w:p w:rsidR="00BE7904" w:rsidRPr="007A6446" w:rsidRDefault="00BE7904" w:rsidP="00BE7904">
    <w:pPr>
      <w:pStyle w:val="Yltunnisterivi2"/>
    </w:pPr>
    <w:r w:rsidRPr="00AF64C0">
      <w:t xml:space="preserve"> </w:t>
    </w:r>
    <w:r w:rsidRPr="007A6446">
      <w:t xml:space="preserve">, puh. </w:t>
    </w:r>
    <w:r w:rsidRPr="007A6446">
      <w:rPr>
        <w:shd w:val="clear" w:color="auto" w:fill="FFFFFF"/>
      </w:rPr>
      <w:tab/>
    </w:r>
    <w:sdt>
      <w:sdtPr>
        <w:rPr>
          <w:shd w:val="clear" w:color="auto" w:fill="FFFFFF"/>
        </w:rPr>
        <w:alias w:val="pvm"/>
        <w:tag w:val="pvm"/>
        <w:id w:val="-1644191642"/>
        <w:date w:fullDate="2019-02-20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317364">
          <w:rPr>
            <w:shd w:val="clear" w:color="auto" w:fill="FFFFFF"/>
          </w:rPr>
          <w:t>20.2.2019</w:t>
        </w:r>
      </w:sdtContent>
    </w:sdt>
  </w:p>
  <w:p w:rsidR="00BE7904" w:rsidRPr="007A6446" w:rsidRDefault="00BE7904" w:rsidP="00BE7904">
    <w:pPr>
      <w:pStyle w:val="Yltunnisterivi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C20D1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F4B4F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630A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32F31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94D72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0C7FE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6A89A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CC139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96B90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048A2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A454D"/>
    <w:multiLevelType w:val="hybridMultilevel"/>
    <w:tmpl w:val="B3DECF70"/>
    <w:lvl w:ilvl="0" w:tplc="EE6A151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25944"/>
    <w:multiLevelType w:val="hybridMultilevel"/>
    <w:tmpl w:val="6620673A"/>
    <w:lvl w:ilvl="0" w:tplc="A29A5FF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C14"/>
    <w:multiLevelType w:val="hybridMultilevel"/>
    <w:tmpl w:val="FF88B910"/>
    <w:lvl w:ilvl="0" w:tplc="4AB42B06">
      <w:numFmt w:val="bullet"/>
      <w:lvlText w:val=""/>
      <w:lvlJc w:val="left"/>
      <w:pPr>
        <w:ind w:left="720" w:hanging="360"/>
      </w:pPr>
      <w:rPr>
        <w:rFonts w:ascii="Symbol" w:eastAsia="Arial Unicode MS" w:hAnsi="Symbo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A3336"/>
    <w:multiLevelType w:val="multilevel"/>
    <w:tmpl w:val="9D88E982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8626FC"/>
    <w:multiLevelType w:val="hybridMultilevel"/>
    <w:tmpl w:val="22881148"/>
    <w:lvl w:ilvl="0" w:tplc="46CA095C">
      <w:start w:val="1"/>
      <w:numFmt w:val="bullet"/>
      <w:pStyle w:val="Tuotteistamislistanluettelointi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6BDE"/>
    <w:multiLevelType w:val="multilevel"/>
    <w:tmpl w:val="09B6E3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4"/>
  </w:num>
  <w:num w:numId="25">
    <w:abstractNumId w:val="11"/>
  </w:num>
  <w:num w:numId="26">
    <w:abstractNumId w:val="1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1E"/>
    <w:rsid w:val="00005F36"/>
    <w:rsid w:val="0001178C"/>
    <w:rsid w:val="000141A3"/>
    <w:rsid w:val="00024D24"/>
    <w:rsid w:val="000341C7"/>
    <w:rsid w:val="0004169A"/>
    <w:rsid w:val="000461B5"/>
    <w:rsid w:val="00072B31"/>
    <w:rsid w:val="00081602"/>
    <w:rsid w:val="00097199"/>
    <w:rsid w:val="000C1237"/>
    <w:rsid w:val="000C3D97"/>
    <w:rsid w:val="000D6B1E"/>
    <w:rsid w:val="0010348F"/>
    <w:rsid w:val="00105E1F"/>
    <w:rsid w:val="001267C4"/>
    <w:rsid w:val="00127BFB"/>
    <w:rsid w:val="00134AEF"/>
    <w:rsid w:val="001350F9"/>
    <w:rsid w:val="00161903"/>
    <w:rsid w:val="00170BF8"/>
    <w:rsid w:val="001730BA"/>
    <w:rsid w:val="001747D9"/>
    <w:rsid w:val="00177145"/>
    <w:rsid w:val="00187B21"/>
    <w:rsid w:val="001A066C"/>
    <w:rsid w:val="001A70B6"/>
    <w:rsid w:val="001A73E9"/>
    <w:rsid w:val="001C32BC"/>
    <w:rsid w:val="001E4562"/>
    <w:rsid w:val="0020323E"/>
    <w:rsid w:val="0021008C"/>
    <w:rsid w:val="0021024D"/>
    <w:rsid w:val="00210F6C"/>
    <w:rsid w:val="00240464"/>
    <w:rsid w:val="002429C5"/>
    <w:rsid w:val="002536F4"/>
    <w:rsid w:val="002659D3"/>
    <w:rsid w:val="00271391"/>
    <w:rsid w:val="00274C47"/>
    <w:rsid w:val="002929E6"/>
    <w:rsid w:val="002C1405"/>
    <w:rsid w:val="002E0E2A"/>
    <w:rsid w:val="002F4361"/>
    <w:rsid w:val="0030042F"/>
    <w:rsid w:val="00317364"/>
    <w:rsid w:val="003550BD"/>
    <w:rsid w:val="003A6863"/>
    <w:rsid w:val="003A7EEC"/>
    <w:rsid w:val="003B5DFE"/>
    <w:rsid w:val="003C1C27"/>
    <w:rsid w:val="003C70A8"/>
    <w:rsid w:val="003D491F"/>
    <w:rsid w:val="003F1FF7"/>
    <w:rsid w:val="00407222"/>
    <w:rsid w:val="004164AF"/>
    <w:rsid w:val="00416F77"/>
    <w:rsid w:val="00417658"/>
    <w:rsid w:val="00446AF9"/>
    <w:rsid w:val="00454CE2"/>
    <w:rsid w:val="00464019"/>
    <w:rsid w:val="00470857"/>
    <w:rsid w:val="0047782B"/>
    <w:rsid w:val="00480A5A"/>
    <w:rsid w:val="004B5277"/>
    <w:rsid w:val="004F0391"/>
    <w:rsid w:val="004F70CB"/>
    <w:rsid w:val="005717F9"/>
    <w:rsid w:val="00583B9A"/>
    <w:rsid w:val="005855E8"/>
    <w:rsid w:val="005916C7"/>
    <w:rsid w:val="005B0F1F"/>
    <w:rsid w:val="005B62B6"/>
    <w:rsid w:val="005D2B77"/>
    <w:rsid w:val="005D4817"/>
    <w:rsid w:val="005E1941"/>
    <w:rsid w:val="005F3872"/>
    <w:rsid w:val="00623109"/>
    <w:rsid w:val="00630B47"/>
    <w:rsid w:val="00640495"/>
    <w:rsid w:val="0064274C"/>
    <w:rsid w:val="00660A15"/>
    <w:rsid w:val="006740B1"/>
    <w:rsid w:val="006A3607"/>
    <w:rsid w:val="006A4054"/>
    <w:rsid w:val="006A4D23"/>
    <w:rsid w:val="006B3F28"/>
    <w:rsid w:val="006C02BC"/>
    <w:rsid w:val="006E167D"/>
    <w:rsid w:val="006E1756"/>
    <w:rsid w:val="006E32B4"/>
    <w:rsid w:val="006E5448"/>
    <w:rsid w:val="006E776E"/>
    <w:rsid w:val="0072204B"/>
    <w:rsid w:val="00725B6A"/>
    <w:rsid w:val="00732258"/>
    <w:rsid w:val="00745EA6"/>
    <w:rsid w:val="00750DAC"/>
    <w:rsid w:val="0078652C"/>
    <w:rsid w:val="00795494"/>
    <w:rsid w:val="007A6446"/>
    <w:rsid w:val="007C39AC"/>
    <w:rsid w:val="007C43C4"/>
    <w:rsid w:val="007D2616"/>
    <w:rsid w:val="007D3097"/>
    <w:rsid w:val="007E0C33"/>
    <w:rsid w:val="00821AAA"/>
    <w:rsid w:val="0082238D"/>
    <w:rsid w:val="0082254E"/>
    <w:rsid w:val="00823A49"/>
    <w:rsid w:val="0082765E"/>
    <w:rsid w:val="00834383"/>
    <w:rsid w:val="00840952"/>
    <w:rsid w:val="0084573E"/>
    <w:rsid w:val="008464BE"/>
    <w:rsid w:val="00896925"/>
    <w:rsid w:val="008B2EF2"/>
    <w:rsid w:val="008C7E51"/>
    <w:rsid w:val="008D3E8D"/>
    <w:rsid w:val="008E1E40"/>
    <w:rsid w:val="008F5E4D"/>
    <w:rsid w:val="008F7DD3"/>
    <w:rsid w:val="0090700A"/>
    <w:rsid w:val="00925AD9"/>
    <w:rsid w:val="00925D78"/>
    <w:rsid w:val="009407CC"/>
    <w:rsid w:val="00943119"/>
    <w:rsid w:val="009473F3"/>
    <w:rsid w:val="00962A3A"/>
    <w:rsid w:val="00975548"/>
    <w:rsid w:val="00977246"/>
    <w:rsid w:val="00982DD8"/>
    <w:rsid w:val="00993F8D"/>
    <w:rsid w:val="009B1346"/>
    <w:rsid w:val="009E42D2"/>
    <w:rsid w:val="009E57E0"/>
    <w:rsid w:val="009F4D65"/>
    <w:rsid w:val="00A00F90"/>
    <w:rsid w:val="00A15320"/>
    <w:rsid w:val="00A16F70"/>
    <w:rsid w:val="00A20FAF"/>
    <w:rsid w:val="00A27060"/>
    <w:rsid w:val="00A37FFA"/>
    <w:rsid w:val="00A711A9"/>
    <w:rsid w:val="00A71FA0"/>
    <w:rsid w:val="00A73476"/>
    <w:rsid w:val="00A7665D"/>
    <w:rsid w:val="00A8106F"/>
    <w:rsid w:val="00A84AA5"/>
    <w:rsid w:val="00AA21D8"/>
    <w:rsid w:val="00AA359A"/>
    <w:rsid w:val="00AB224C"/>
    <w:rsid w:val="00AD0390"/>
    <w:rsid w:val="00AE283F"/>
    <w:rsid w:val="00B31533"/>
    <w:rsid w:val="00B360C6"/>
    <w:rsid w:val="00B40DD9"/>
    <w:rsid w:val="00B42942"/>
    <w:rsid w:val="00B54929"/>
    <w:rsid w:val="00B60667"/>
    <w:rsid w:val="00B6699E"/>
    <w:rsid w:val="00B71951"/>
    <w:rsid w:val="00B76E4B"/>
    <w:rsid w:val="00B803CF"/>
    <w:rsid w:val="00BA00E4"/>
    <w:rsid w:val="00BB3ADF"/>
    <w:rsid w:val="00BD14D6"/>
    <w:rsid w:val="00BE7904"/>
    <w:rsid w:val="00BF2620"/>
    <w:rsid w:val="00BF75C9"/>
    <w:rsid w:val="00C060DC"/>
    <w:rsid w:val="00C3038B"/>
    <w:rsid w:val="00C30D6A"/>
    <w:rsid w:val="00C45211"/>
    <w:rsid w:val="00C47E6D"/>
    <w:rsid w:val="00C51AFB"/>
    <w:rsid w:val="00C658FB"/>
    <w:rsid w:val="00C70C6F"/>
    <w:rsid w:val="00C86588"/>
    <w:rsid w:val="00C92C07"/>
    <w:rsid w:val="00CA561E"/>
    <w:rsid w:val="00CA651C"/>
    <w:rsid w:val="00CD2C32"/>
    <w:rsid w:val="00CD471D"/>
    <w:rsid w:val="00CE5C8B"/>
    <w:rsid w:val="00CF39AC"/>
    <w:rsid w:val="00D06196"/>
    <w:rsid w:val="00D17C92"/>
    <w:rsid w:val="00D22CB7"/>
    <w:rsid w:val="00D27455"/>
    <w:rsid w:val="00D401D7"/>
    <w:rsid w:val="00D56F82"/>
    <w:rsid w:val="00D76055"/>
    <w:rsid w:val="00D76BC0"/>
    <w:rsid w:val="00D84DFA"/>
    <w:rsid w:val="00D94B0B"/>
    <w:rsid w:val="00DD681F"/>
    <w:rsid w:val="00DF20AE"/>
    <w:rsid w:val="00E027D3"/>
    <w:rsid w:val="00E141A4"/>
    <w:rsid w:val="00E14BC3"/>
    <w:rsid w:val="00E379E3"/>
    <w:rsid w:val="00E419DC"/>
    <w:rsid w:val="00E56CB1"/>
    <w:rsid w:val="00E64CE2"/>
    <w:rsid w:val="00EA76AE"/>
    <w:rsid w:val="00EC06D9"/>
    <w:rsid w:val="00ED2CCB"/>
    <w:rsid w:val="00ED4A59"/>
    <w:rsid w:val="00EE2389"/>
    <w:rsid w:val="00FA4256"/>
    <w:rsid w:val="00FE1702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AE121"/>
  <w15:docId w15:val="{D89907DC-FF46-4896-BA71-D7F8EEEC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D6B1E"/>
    <w:pPr>
      <w:spacing w:after="160" w:line="259" w:lineRule="auto"/>
    </w:pPr>
    <w:rPr>
      <w:rFonts w:eastAsiaTheme="minorHAnsi" w:cstheme="minorBidi"/>
    </w:rPr>
  </w:style>
  <w:style w:type="paragraph" w:styleId="Otsikko1">
    <w:name w:val="heading 1"/>
    <w:basedOn w:val="Otsikko2"/>
    <w:next w:val="Leipteksti"/>
    <w:link w:val="Otsikko1Char"/>
    <w:autoRedefine/>
    <w:uiPriority w:val="9"/>
    <w:qFormat/>
    <w:rsid w:val="000D6B1E"/>
    <w:pPr>
      <w:numPr>
        <w:ilvl w:val="0"/>
      </w:numPr>
      <w:outlineLvl w:val="0"/>
    </w:p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0D6B1E"/>
    <w:pPr>
      <w:keepNext/>
      <w:keepLines/>
      <w:numPr>
        <w:ilvl w:val="1"/>
        <w:numId w:val="26"/>
      </w:numPr>
      <w:spacing w:before="200"/>
      <w:outlineLvl w:val="1"/>
    </w:pPr>
    <w:rPr>
      <w:rFonts w:eastAsiaTheme="majorEastAsia" w:cstheme="majorBidi"/>
      <w:b/>
      <w:bCs/>
      <w:color w:val="595959" w:themeColor="text1" w:themeTint="A6"/>
      <w:sz w:val="24"/>
      <w:szCs w:val="26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0D6B1E"/>
    <w:pPr>
      <w:keepNext/>
      <w:keepLines/>
      <w:numPr>
        <w:ilvl w:val="2"/>
        <w:numId w:val="26"/>
      </w:numPr>
      <w:spacing w:before="200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Otsikko4">
    <w:name w:val="heading 4"/>
    <w:basedOn w:val="Normaali"/>
    <w:next w:val="Normaali"/>
    <w:link w:val="Otsikko4Char"/>
    <w:autoRedefine/>
    <w:uiPriority w:val="9"/>
    <w:unhideWhenUsed/>
    <w:qFormat/>
    <w:rsid w:val="000D6B1E"/>
    <w:pPr>
      <w:keepNext/>
      <w:keepLines/>
      <w:numPr>
        <w:ilvl w:val="3"/>
        <w:numId w:val="26"/>
      </w:numPr>
      <w:spacing w:before="20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Otsikko5">
    <w:name w:val="heading 5"/>
    <w:basedOn w:val="Normaali"/>
    <w:next w:val="Leipteksti"/>
    <w:link w:val="Otsikko5Char"/>
    <w:autoRedefine/>
    <w:uiPriority w:val="9"/>
    <w:unhideWhenUsed/>
    <w:qFormat/>
    <w:rsid w:val="000D6B1E"/>
    <w:pPr>
      <w:keepNext/>
      <w:keepLines/>
      <w:numPr>
        <w:ilvl w:val="4"/>
        <w:numId w:val="26"/>
      </w:numPr>
      <w:spacing w:before="20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autoRedefine/>
    <w:uiPriority w:val="9"/>
    <w:unhideWhenUsed/>
    <w:qFormat/>
    <w:rsid w:val="000D6B1E"/>
    <w:pPr>
      <w:keepNext/>
      <w:keepLines/>
      <w:numPr>
        <w:ilvl w:val="5"/>
        <w:numId w:val="26"/>
      </w:numPr>
      <w:spacing w:before="20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D6B1E"/>
    <w:pPr>
      <w:keepNext/>
      <w:keepLines/>
      <w:numPr>
        <w:ilvl w:val="6"/>
        <w:numId w:val="2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D6B1E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D6B1E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0D6B1E"/>
    <w:pPr>
      <w:tabs>
        <w:tab w:val="center" w:pos="4819"/>
        <w:tab w:val="right" w:pos="9638"/>
      </w:tabs>
      <w:spacing w:line="240" w:lineRule="auto"/>
    </w:pPr>
    <w:rPr>
      <w:rFonts w:cs="Arial"/>
      <w:b/>
      <w:noProof/>
      <w:color w:val="000000" w:themeColor="text1"/>
      <w:sz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0D6B1E"/>
    <w:rPr>
      <w:rFonts w:eastAsiaTheme="minorHAnsi" w:cs="Arial"/>
      <w:b/>
      <w:noProof/>
      <w:color w:val="000000" w:themeColor="text1"/>
      <w:sz w:val="20"/>
      <w:lang w:eastAsia="fi-FI"/>
    </w:rPr>
  </w:style>
  <w:style w:type="paragraph" w:styleId="Alatunniste">
    <w:name w:val="footer"/>
    <w:basedOn w:val="Normaali"/>
    <w:link w:val="AlatunnisteChar"/>
    <w:autoRedefine/>
    <w:unhideWhenUsed/>
    <w:qFormat/>
    <w:rsid w:val="000D6B1E"/>
    <w:pPr>
      <w:tabs>
        <w:tab w:val="center" w:pos="4820"/>
        <w:tab w:val="right" w:pos="9639"/>
      </w:tabs>
      <w:spacing w:after="0" w:line="240" w:lineRule="auto"/>
    </w:pPr>
    <w:rPr>
      <w:rFonts w:ascii="Arial" w:hAnsi="Arial" w:cstheme="minorHAnsi"/>
      <w:color w:val="404040" w:themeColor="text1" w:themeTint="BF"/>
      <w:sz w:val="16"/>
    </w:rPr>
  </w:style>
  <w:style w:type="character" w:customStyle="1" w:styleId="AlatunnisteChar">
    <w:name w:val="Alatunniste Char"/>
    <w:basedOn w:val="Kappaleenoletusfontti"/>
    <w:link w:val="Alatunniste"/>
    <w:rsid w:val="000D6B1E"/>
    <w:rPr>
      <w:rFonts w:ascii="Arial" w:eastAsiaTheme="minorHAnsi" w:hAnsi="Arial"/>
      <w:color w:val="404040" w:themeColor="text1" w:themeTint="BF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6B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6B1E"/>
    <w:rPr>
      <w:rFonts w:ascii="Tahoma" w:eastAsiaTheme="minorHAnsi" w:hAnsi="Tahoma" w:cs="Tahoma"/>
      <w:sz w:val="16"/>
      <w:szCs w:val="16"/>
    </w:rPr>
  </w:style>
  <w:style w:type="paragraph" w:customStyle="1" w:styleId="Yltunnisterivi2">
    <w:name w:val="Ylätunniste rivi 2"/>
    <w:basedOn w:val="Normaali"/>
    <w:qFormat/>
    <w:rsid w:val="000D6B1E"/>
    <w:pPr>
      <w:tabs>
        <w:tab w:val="left" w:pos="5387"/>
      </w:tabs>
      <w:spacing w:before="60" w:line="240" w:lineRule="auto"/>
    </w:pPr>
    <w:rPr>
      <w:sz w:val="20"/>
      <w:lang w:eastAsia="ar-SA"/>
    </w:rPr>
  </w:style>
  <w:style w:type="paragraph" w:customStyle="1" w:styleId="Yltunnisterivi3">
    <w:name w:val="Ylätunniste rivi 3"/>
    <w:basedOn w:val="Yltunniste"/>
    <w:qFormat/>
    <w:rsid w:val="000D6B1E"/>
    <w:pPr>
      <w:tabs>
        <w:tab w:val="clear" w:pos="4819"/>
        <w:tab w:val="clear" w:pos="9638"/>
        <w:tab w:val="left" w:pos="5387"/>
      </w:tabs>
    </w:pPr>
    <w:rPr>
      <w:b w:val="0"/>
    </w:rPr>
  </w:style>
  <w:style w:type="table" w:styleId="TaulukkoRuudukko">
    <w:name w:val="Table Grid"/>
    <w:basedOn w:val="Normaalitaulukko"/>
    <w:rsid w:val="000D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usivuKOHDETIEDOT">
    <w:name w:val="Etusivu KOHDETIEDOT"/>
    <w:basedOn w:val="Normaali"/>
    <w:qFormat/>
    <w:rsid w:val="000D6B1E"/>
    <w:pPr>
      <w:spacing w:line="240" w:lineRule="auto"/>
    </w:pPr>
    <w:rPr>
      <w:rFonts w:ascii="Segoe UI" w:hAnsi="Segoe UI"/>
      <w:b/>
      <w:sz w:val="24"/>
      <w:szCs w:val="28"/>
      <w:lang w:eastAsia="ar-SA"/>
    </w:rPr>
  </w:style>
  <w:style w:type="paragraph" w:customStyle="1" w:styleId="EtusivuMUUT">
    <w:name w:val="Etusivu MUUT"/>
    <w:basedOn w:val="Normaali"/>
    <w:qFormat/>
    <w:rsid w:val="000D6B1E"/>
    <w:pPr>
      <w:spacing w:before="60" w:after="60" w:line="240" w:lineRule="auto"/>
    </w:pPr>
    <w:rPr>
      <w:sz w:val="20"/>
      <w:lang w:eastAsia="ar-SA"/>
    </w:rPr>
  </w:style>
  <w:style w:type="paragraph" w:customStyle="1" w:styleId="Etusivutyntiedot">
    <w:name w:val="Etusivu työn tiedot"/>
    <w:basedOn w:val="EtusivuKOHDETIEDOT"/>
    <w:qFormat/>
    <w:rsid w:val="000D6B1E"/>
    <w:rPr>
      <w:rFonts w:ascii="Arial" w:hAnsi="Arial"/>
      <w:b w:val="0"/>
    </w:rPr>
  </w:style>
  <w:style w:type="paragraph" w:customStyle="1" w:styleId="Aikajapaikka">
    <w:name w:val="Aika ja paikka"/>
    <w:basedOn w:val="Normaali"/>
    <w:qFormat/>
    <w:rsid w:val="000D6B1E"/>
    <w:pPr>
      <w:tabs>
        <w:tab w:val="left" w:pos="1418"/>
      </w:tabs>
      <w:spacing w:before="200"/>
    </w:pPr>
  </w:style>
  <w:style w:type="paragraph" w:customStyle="1" w:styleId="Lsnolijat">
    <w:name w:val="Läsnäolijat"/>
    <w:basedOn w:val="Aikajapaikka"/>
    <w:autoRedefine/>
    <w:qFormat/>
    <w:rsid w:val="00C92C07"/>
    <w:pPr>
      <w:tabs>
        <w:tab w:val="clear" w:pos="1418"/>
      </w:tabs>
      <w:spacing w:before="0" w:after="0" w:line="240" w:lineRule="auto"/>
      <w:ind w:left="1418"/>
    </w:pPr>
  </w:style>
  <w:style w:type="character" w:customStyle="1" w:styleId="Otsikko1Char">
    <w:name w:val="Otsikko 1 Char"/>
    <w:basedOn w:val="Kappaleenoletusfontti"/>
    <w:link w:val="Otsikko1"/>
    <w:uiPriority w:val="9"/>
    <w:rsid w:val="000D6B1E"/>
    <w:rPr>
      <w:rFonts w:eastAsiaTheme="majorEastAsia" w:cstheme="majorBidi"/>
      <w:b/>
      <w:bCs/>
      <w:color w:val="595959" w:themeColor="text1" w:themeTint="A6"/>
      <w:sz w:val="24"/>
      <w:szCs w:val="26"/>
    </w:rPr>
  </w:style>
  <w:style w:type="character" w:customStyle="1" w:styleId="Otsikko2Char">
    <w:name w:val="Otsikko 2 Char"/>
    <w:basedOn w:val="Kappaleenoletusfontti"/>
    <w:link w:val="Otsikko2"/>
    <w:uiPriority w:val="9"/>
    <w:rsid w:val="000D6B1E"/>
    <w:rPr>
      <w:rFonts w:eastAsiaTheme="majorEastAsia" w:cstheme="majorBidi"/>
      <w:b/>
      <w:bCs/>
      <w:color w:val="595959" w:themeColor="text1" w:themeTint="A6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D6B1E"/>
    <w:rPr>
      <w:rFonts w:eastAsiaTheme="majorEastAsia" w:cstheme="majorBidi"/>
      <w:b/>
      <w:bCs/>
      <w:color w:val="404040" w:themeColor="text1" w:themeTint="BF"/>
    </w:rPr>
  </w:style>
  <w:style w:type="paragraph" w:styleId="Leipteksti">
    <w:name w:val="Body Text"/>
    <w:basedOn w:val="Normaali"/>
    <w:link w:val="LeiptekstiChar"/>
    <w:autoRedefine/>
    <w:unhideWhenUsed/>
    <w:rsid w:val="000D6B1E"/>
    <w:rPr>
      <w:lang w:eastAsia="ar-SA"/>
    </w:rPr>
  </w:style>
  <w:style w:type="character" w:customStyle="1" w:styleId="LeiptekstiChar">
    <w:name w:val="Leipäteksti Char"/>
    <w:basedOn w:val="Kappaleenoletusfontti"/>
    <w:link w:val="Leipteksti"/>
    <w:rsid w:val="000D6B1E"/>
    <w:rPr>
      <w:rFonts w:eastAsiaTheme="minorHAnsi" w:cstheme="minorBidi"/>
      <w:lang w:eastAsia="ar-SA"/>
    </w:rPr>
  </w:style>
  <w:style w:type="character" w:styleId="Paikkamerkkiteksti">
    <w:name w:val="Placeholder Text"/>
    <w:basedOn w:val="Kappaleenoletusfontti"/>
    <w:uiPriority w:val="99"/>
    <w:semiHidden/>
    <w:rsid w:val="000D6B1E"/>
    <w:rPr>
      <w:color w:val="808080"/>
    </w:rPr>
  </w:style>
  <w:style w:type="paragraph" w:customStyle="1" w:styleId="EtusivuAIHE">
    <w:name w:val="Etusivu AIHE"/>
    <w:basedOn w:val="EtusivuKOHDETIEDOT"/>
    <w:next w:val="Etusivutyntiedot"/>
    <w:autoRedefine/>
    <w:qFormat/>
    <w:rsid w:val="000D6B1E"/>
    <w:pPr>
      <w:tabs>
        <w:tab w:val="left" w:pos="4395"/>
      </w:tabs>
    </w:pPr>
    <w:rPr>
      <w:rFonts w:ascii="Arial" w:hAnsi="Arial"/>
      <w:caps/>
      <w:color w:val="404040" w:themeColor="text1" w:themeTint="BF"/>
      <w:sz w:val="40"/>
    </w:rPr>
  </w:style>
  <w:style w:type="character" w:customStyle="1" w:styleId="Otsikko4Char">
    <w:name w:val="Otsikko 4 Char"/>
    <w:basedOn w:val="Kappaleenoletusfontti"/>
    <w:link w:val="Otsikko4"/>
    <w:uiPriority w:val="9"/>
    <w:rsid w:val="000D6B1E"/>
    <w:rPr>
      <w:rFonts w:eastAsiaTheme="majorEastAsia" w:cstheme="majorBidi"/>
      <w:b/>
      <w:bCs/>
      <w:iCs/>
      <w:color w:val="404040" w:themeColor="text1" w:themeTint="BF"/>
    </w:rPr>
  </w:style>
  <w:style w:type="character" w:customStyle="1" w:styleId="Otsikko5Char">
    <w:name w:val="Otsikko 5 Char"/>
    <w:basedOn w:val="Kappaleenoletusfontti"/>
    <w:link w:val="Otsikko5"/>
    <w:uiPriority w:val="9"/>
    <w:rsid w:val="000D6B1E"/>
    <w:rPr>
      <w:rFonts w:eastAsiaTheme="majorEastAsia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0D6B1E"/>
    <w:rPr>
      <w:rFonts w:eastAsiaTheme="majorEastAsia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D6B1E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D6B1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D6B1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LeiptekstiB">
    <w:name w:val="Leipäteksti B"/>
    <w:basedOn w:val="Leipteksti"/>
    <w:next w:val="Leipteksti"/>
    <w:autoRedefine/>
    <w:qFormat/>
    <w:rsid w:val="000D6B1E"/>
    <w:rPr>
      <w:b/>
    </w:rPr>
  </w:style>
  <w:style w:type="paragraph" w:customStyle="1" w:styleId="Valokuvat">
    <w:name w:val="Valokuvat"/>
    <w:basedOn w:val="Leipteksti"/>
    <w:next w:val="Leipteksti"/>
    <w:autoRedefine/>
    <w:qFormat/>
    <w:rsid w:val="000D6B1E"/>
    <w:rPr>
      <w:lang w:eastAsia="en-US"/>
    </w:rPr>
  </w:style>
  <w:style w:type="paragraph" w:customStyle="1" w:styleId="Leiptekstirivivli1">
    <w:name w:val="Leipäteksti riviväli 1"/>
    <w:basedOn w:val="Leipteksti"/>
    <w:rsid w:val="000D6B1E"/>
    <w:pPr>
      <w:spacing w:after="60" w:line="240" w:lineRule="auto"/>
    </w:pPr>
  </w:style>
  <w:style w:type="character" w:styleId="Sivunumero">
    <w:name w:val="page number"/>
    <w:rsid w:val="000D6B1E"/>
    <w:rPr>
      <w:rFonts w:ascii="Arial" w:hAnsi="Arial"/>
      <w:sz w:val="22"/>
    </w:rPr>
  </w:style>
  <w:style w:type="character" w:styleId="Hyperlinkki">
    <w:name w:val="Hyperlink"/>
    <w:basedOn w:val="Kappaleenoletusfontti"/>
    <w:uiPriority w:val="99"/>
    <w:unhideWhenUsed/>
    <w:rsid w:val="000D6B1E"/>
    <w:rPr>
      <w:color w:val="0000FF" w:themeColor="hyperlink"/>
      <w:u w:val="single"/>
    </w:rPr>
  </w:style>
  <w:style w:type="paragraph" w:customStyle="1" w:styleId="KansiASIAKIRJANIMI">
    <w:name w:val="Kansi ASIAKIRJANIMI"/>
    <w:basedOn w:val="Normaali"/>
    <w:next w:val="Etusivutyntiedot"/>
    <w:autoRedefine/>
    <w:qFormat/>
    <w:rsid w:val="000D6B1E"/>
    <w:pPr>
      <w:spacing w:line="240" w:lineRule="auto"/>
    </w:pPr>
    <w:rPr>
      <w:rFonts w:cs="Arial"/>
      <w:b/>
      <w:caps/>
      <w:color w:val="6C771C"/>
      <w:sz w:val="28"/>
      <w:szCs w:val="28"/>
      <w:lang w:eastAsia="ar-SA"/>
    </w:rPr>
  </w:style>
  <w:style w:type="paragraph" w:customStyle="1" w:styleId="Kuvanumero">
    <w:name w:val="Kuvanumero"/>
    <w:basedOn w:val="Leipteksti"/>
    <w:next w:val="Leipteksti"/>
    <w:qFormat/>
    <w:rsid w:val="000D6B1E"/>
  </w:style>
  <w:style w:type="paragraph" w:customStyle="1" w:styleId="Lomake2valintaruutu">
    <w:name w:val="Lomake 2 valintaruutu"/>
    <w:basedOn w:val="Normaali"/>
    <w:autoRedefine/>
    <w:qFormat/>
    <w:rsid w:val="000D6B1E"/>
    <w:pPr>
      <w:spacing w:after="120"/>
      <w:ind w:left="22"/>
    </w:pPr>
    <w:rPr>
      <w:rFonts w:ascii="MS Gothic" w:eastAsia="MS Gothic" w:hAnsi="MS Gothic" w:cs="Arial"/>
    </w:rPr>
  </w:style>
  <w:style w:type="paragraph" w:customStyle="1" w:styleId="Tuotteistamislistanluettelointi2">
    <w:name w:val="Tuotteistamislistan luettelointi 2"/>
    <w:basedOn w:val="Normaali"/>
    <w:autoRedefine/>
    <w:qFormat/>
    <w:rsid w:val="000D6B1E"/>
    <w:pPr>
      <w:spacing w:before="60" w:after="60" w:line="240" w:lineRule="auto"/>
      <w:ind w:left="318"/>
      <w:jc w:val="both"/>
    </w:pPr>
    <w:rPr>
      <w:rFonts w:eastAsia="Arial Unicode MS" w:cs="Arial"/>
      <w:sz w:val="20"/>
      <w:szCs w:val="20"/>
    </w:rPr>
  </w:style>
  <w:style w:type="paragraph" w:customStyle="1" w:styleId="Tuotteistamislistanluettelointi">
    <w:name w:val="Tuotteistamislistan luettelointi"/>
    <w:basedOn w:val="Leiptekstirivivli1"/>
    <w:autoRedefine/>
    <w:qFormat/>
    <w:rsid w:val="000D6B1E"/>
    <w:pPr>
      <w:numPr>
        <w:numId w:val="24"/>
      </w:numPr>
      <w:spacing w:after="0"/>
      <w:jc w:val="both"/>
    </w:pPr>
    <w:rPr>
      <w:rFonts w:eastAsia="Arial Unicode MS" w:cs="Arial"/>
      <w:szCs w:val="20"/>
      <w:lang w:eastAsia="en-US"/>
    </w:rPr>
  </w:style>
  <w:style w:type="paragraph" w:customStyle="1" w:styleId="Leiptekstirivivli1jalihavoitu">
    <w:name w:val="Leipäteksti riviväli 1 ja lihavoitu"/>
    <w:basedOn w:val="Leiptekstirivivli1"/>
    <w:autoRedefine/>
    <w:qFormat/>
    <w:rsid w:val="000D6B1E"/>
    <w:rPr>
      <w:b/>
    </w:rPr>
  </w:style>
  <w:style w:type="paragraph" w:customStyle="1" w:styleId="Leiptekstivihrelihavoitu">
    <w:name w:val="Leipäteksti vihreä lihavoitu"/>
    <w:basedOn w:val="Leiptekstirivivli1jalihavoitu"/>
    <w:next w:val="Leipteksti"/>
    <w:autoRedefine/>
    <w:qFormat/>
    <w:rsid w:val="000D6B1E"/>
    <w:rPr>
      <w:color w:val="6C771C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D6B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0D6B1E"/>
    <w:rPr>
      <w:rFonts w:eastAsiaTheme="minorEastAsia" w:cstheme="minorBidi"/>
      <w:color w:val="5A5A5A" w:themeColor="text1" w:themeTint="A5"/>
      <w:spacing w:val="15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D6B1E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D6B1E"/>
    <w:rPr>
      <w:rFonts w:eastAsiaTheme="minorHAnsi" w:cstheme="minorBidi"/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D6B1E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D6B1E"/>
    <w:rPr>
      <w:rFonts w:eastAsiaTheme="minorHAnsi" w:cstheme="minorBid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0D6B1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0D6B1E"/>
    <w:rPr>
      <w:rFonts w:ascii="Segoe UI" w:eastAsiaTheme="minorHAnsi" w:hAnsi="Segoe UI" w:cs="Segoe UI"/>
      <w:sz w:val="16"/>
      <w:szCs w:val="16"/>
    </w:rPr>
  </w:style>
  <w:style w:type="paragraph" w:styleId="Eivli">
    <w:name w:val="No Spacing"/>
    <w:uiPriority w:val="1"/>
    <w:qFormat/>
    <w:rsid w:val="000D6B1E"/>
    <w:pPr>
      <w:spacing w:after="0" w:line="240" w:lineRule="auto"/>
    </w:pPr>
    <w:rPr>
      <w:rFonts w:eastAsiaTheme="minorHAnsi" w:cstheme="minorBid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D6B1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D6B1E"/>
    <w:rPr>
      <w:rFonts w:eastAsiaTheme="minorHAnsi" w:cstheme="minorBidi"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D6B1E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D6B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D6B1E"/>
    <w:rPr>
      <w:rFonts w:ascii="Consolas" w:eastAsiaTheme="minorHAnsi" w:hAnsi="Consolas" w:cstheme="minorBidi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0D6B1E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0D6B1E"/>
    <w:rPr>
      <w:rFonts w:eastAsiaTheme="minorHAnsi" w:cstheme="minorBidi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0D6B1E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0D6B1E"/>
    <w:rPr>
      <w:rFonts w:eastAsiaTheme="minorHAnsi" w:cstheme="minorBidi"/>
    </w:rPr>
  </w:style>
  <w:style w:type="paragraph" w:styleId="Jatkoluettelo">
    <w:name w:val="List Continue"/>
    <w:basedOn w:val="Normaali"/>
    <w:uiPriority w:val="99"/>
    <w:semiHidden/>
    <w:unhideWhenUsed/>
    <w:rsid w:val="000D6B1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0D6B1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0D6B1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0D6B1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0D6B1E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0D6B1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0D6B1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D6B1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D6B1E"/>
    <w:rPr>
      <w:rFonts w:eastAsiaTheme="minorHAnsi" w:cstheme="minorBid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6B1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6B1E"/>
    <w:rPr>
      <w:rFonts w:eastAsiaTheme="minorHAnsi" w:cstheme="minorBidi"/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D6B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D6B1E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0D6B1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D6B1E"/>
    <w:rPr>
      <w:rFonts w:eastAsiaTheme="minorHAnsi" w:cstheme="minorBidi"/>
      <w:i/>
      <w:iCs/>
      <w:color w:val="404040" w:themeColor="text1" w:themeTint="BF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0D6B1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D6B1E"/>
    <w:rPr>
      <w:rFonts w:eastAsiaTheme="minorHAnsi" w:cstheme="minorBid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0D6B1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0D6B1E"/>
    <w:rPr>
      <w:rFonts w:eastAsiaTheme="minorHAnsi" w:cstheme="min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0D6B1E"/>
    <w:pPr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0D6B1E"/>
    <w:rPr>
      <w:rFonts w:eastAsiaTheme="minorHAnsi" w:cstheme="minorBidi"/>
      <w:lang w:eastAsia="ar-SA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D6B1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D6B1E"/>
    <w:rPr>
      <w:rFonts w:eastAsiaTheme="minorHAnsi" w:cstheme="minorBid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0D6B1E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0D6B1E"/>
    <w:rPr>
      <w:rFonts w:eastAsiaTheme="minorHAnsi" w:cstheme="minorBidi"/>
    </w:rPr>
  </w:style>
  <w:style w:type="paragraph" w:styleId="Lohkoteksti">
    <w:name w:val="Block Text"/>
    <w:basedOn w:val="Normaali"/>
    <w:uiPriority w:val="99"/>
    <w:semiHidden/>
    <w:unhideWhenUsed/>
    <w:rsid w:val="000D6B1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0D6B1E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0D6B1E"/>
    <w:rPr>
      <w:rFonts w:eastAsiaTheme="minorHAnsi" w:cstheme="minorBid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D6B1E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D6B1E"/>
    <w:rPr>
      <w:rFonts w:eastAsiaTheme="minorHAnsi" w:cstheme="minorBidi"/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0D6B1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0D6B1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0D6B1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0D6B1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0D6B1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0D6B1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0D6B1E"/>
  </w:style>
  <w:style w:type="paragraph" w:styleId="Lhdeluettelonotsikko">
    <w:name w:val="toa heading"/>
    <w:basedOn w:val="Normaali"/>
    <w:next w:val="Normaali"/>
    <w:uiPriority w:val="99"/>
    <w:semiHidden/>
    <w:unhideWhenUsed/>
    <w:rsid w:val="000D6B1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D6B1E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0D6B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 w:cstheme="minorBidi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0D6B1E"/>
    <w:rPr>
      <w:rFonts w:ascii="Consolas" w:eastAsiaTheme="minorHAnsi" w:hAnsi="Consolas" w:cstheme="minorBidi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0D6B1E"/>
    <w:pPr>
      <w:numPr>
        <w:numId w:val="27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0D6B1E"/>
    <w:pPr>
      <w:numPr>
        <w:numId w:val="28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0D6B1E"/>
    <w:pPr>
      <w:numPr>
        <w:numId w:val="29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0D6B1E"/>
    <w:pPr>
      <w:numPr>
        <w:numId w:val="30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0D6B1E"/>
    <w:pPr>
      <w:numPr>
        <w:numId w:val="31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0D6B1E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0D6B1E"/>
    <w:pPr>
      <w:numPr>
        <w:numId w:val="32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0D6B1E"/>
    <w:pPr>
      <w:numPr>
        <w:numId w:val="33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0D6B1E"/>
    <w:pPr>
      <w:numPr>
        <w:numId w:val="34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0D6B1E"/>
    <w:pPr>
      <w:numPr>
        <w:numId w:val="35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0D6B1E"/>
    <w:pPr>
      <w:numPr>
        <w:numId w:val="36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0D6B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D6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0D6B1E"/>
  </w:style>
  <w:style w:type="character" w:customStyle="1" w:styleId="PivmrChar">
    <w:name w:val="Päivämäärä Char"/>
    <w:basedOn w:val="Kappaleenoletusfontti"/>
    <w:link w:val="Pivmr"/>
    <w:uiPriority w:val="99"/>
    <w:semiHidden/>
    <w:rsid w:val="000D6B1E"/>
    <w:rPr>
      <w:rFonts w:eastAsiaTheme="minorHAnsi" w:cstheme="minorBid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D6B1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D6B1E"/>
    <w:rPr>
      <w:rFonts w:eastAsiaTheme="minorHAnsi" w:cstheme="min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0D6B1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0D6B1E"/>
    <w:rPr>
      <w:rFonts w:eastAsiaTheme="minorHAnsi" w:cstheme="minorBidi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0D6B1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0D6B1E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0D6B1E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D6B1E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D6B1E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D6B1E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D6B1E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D6B1E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D6B1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D6B1E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0D6B1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0D6B1E"/>
    <w:rPr>
      <w:rFonts w:eastAsiaTheme="minorHAnsi" w:cstheme="minorBid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0D6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D6B1E"/>
    <w:rPr>
      <w:rFonts w:ascii="Consolas" w:eastAsiaTheme="minorHAnsi" w:hAnsi="Consolas" w:cstheme="minorBidi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0D6B1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0D6B1E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0D6B1E"/>
    <w:rPr>
      <w:rFonts w:eastAsiaTheme="minorHAnsi" w:cstheme="minorBidi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0D6B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0D6B1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KansiTILAAJATIEDOT">
    <w:name w:val="Kansi TILAAJATIEDOT"/>
    <w:basedOn w:val="Normaali"/>
    <w:qFormat/>
    <w:rsid w:val="00317364"/>
    <w:pPr>
      <w:spacing w:line="240" w:lineRule="auto"/>
    </w:pPr>
    <w:rPr>
      <w:rFonts w:eastAsia="Arial Unicode MS"/>
      <w:b/>
      <w:sz w:val="28"/>
      <w:szCs w:val="28"/>
      <w:lang w:eastAsia="ar-SA"/>
    </w:rPr>
  </w:style>
  <w:style w:type="paragraph" w:customStyle="1" w:styleId="Kuvateksti">
    <w:name w:val="Kuvateksti"/>
    <w:basedOn w:val="Leipteksti"/>
    <w:qFormat/>
    <w:rsid w:val="0031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2.jpg" Id="R65290e5d07cd4bdb" /><Relationship Type="http://schemas.openxmlformats.org/officeDocument/2006/relationships/image" Target="/media/image3.jpg" Id="R48e0b1e7e55e4999" /><Relationship Type="http://schemas.openxmlformats.org/officeDocument/2006/relationships/image" Target="/media/image4.jpg" Id="Racda15437efd49c3" /><Relationship Type="http://schemas.openxmlformats.org/officeDocument/2006/relationships/image" Target="/media/image5.jpg" Id="Rbb2da7e613ac4fc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EFE3A4-2686-413B-BD68-7F1801F9A91C}">
  <we:reference id="wa104381029" version="1.0.0.0" store="fi-FI" storeType="OMEX"/>
  <we:alternateReferences>
    <we:reference id="wa104381029" version="1.0.0.0" store="WA10438102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FE0E911C5636D42AAA2A955CE14806D00F57B5B6250214A49BA51F4CB64BAD391" ma:contentTypeVersion="4" ma:contentTypeDescription="Luo uusi asiakirja." ma:contentTypeScope="" ma:versionID="231d5367c1a853b98cccee651d9d9293">
  <xsd:schema xmlns:xsd="http://www.w3.org/2001/XMLSchema" xmlns:xs="http://www.w3.org/2001/XMLSchema" xmlns:p="http://schemas.microsoft.com/office/2006/metadata/properties" xmlns:ns2="40717b0e-4e6a-4e05-8b54-0d7fb6329e90" targetNamespace="http://schemas.microsoft.com/office/2006/metadata/properties" ma:root="true" ma:fieldsID="8cbcb111f0b4c3d569808bdad618f636" ns2:_="">
    <xsd:import namespace="40717b0e-4e6a-4e05-8b54-0d7fb6329e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17b0e-4e6a-4e05-8b54-0d7fb6329e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AFB2-03FA-4D65-AB67-7B057F315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E9F06-1143-48A1-B348-28252F491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7305EE-B550-47A6-93CE-F3817F2C8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17b0e-4e6a-4e05-8b54-0d7fb6329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76885-B9B1-4CBC-8166-00582CD0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opla Oy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mplaatti</dc:subject>
  <dc:creator>SakuLukkala</dc:creator>
  <cp:keywords>Projekti:960</cp:keywords>
  <cp:lastModifiedBy>Riku Räihä</cp:lastModifiedBy>
  <cp:revision>11</cp:revision>
  <cp:lastPrinted>2018-10-02T11:50:00Z</cp:lastPrinted>
  <dcterms:created xsi:type="dcterms:W3CDTF">2019-02-20T14:03:00Z</dcterms:created>
  <dcterms:modified xsi:type="dcterms:W3CDTF">2019-02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0E911C5636D42AAA2A955CE14806D00F57B5B6250214A49BA51F4CB64BAD391</vt:lpwstr>
  </property>
</Properties>
</file>